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D6" w:rsidRPr="004B39FB" w:rsidRDefault="003117B7" w:rsidP="002A5C4D">
      <w:pPr>
        <w:ind w:left="5040"/>
        <w:jc w:val="right"/>
        <w:rPr>
          <w:rFonts w:ascii="Calibri" w:hAnsi="Calibri" w:cs="Calibri"/>
          <w:b/>
          <w:caps/>
          <w:sz w:val="28"/>
          <w:szCs w:val="28"/>
          <w:lang w:val="sr-Latn-CS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E30275">
        <w:rPr>
          <w:rFonts w:ascii="Calibri" w:hAnsi="Calibri" w:cs="Calibri"/>
          <w:b/>
          <w:sz w:val="28"/>
          <w:szCs w:val="28"/>
        </w:rPr>
        <w:t>RAZVOJ I SOCIOLOGIJA NASELJA</w:t>
      </w:r>
    </w:p>
    <w:p w:rsidR="00DB51D6" w:rsidRPr="002A5C4D" w:rsidRDefault="002A5C4D" w:rsidP="002A5C4D">
      <w:pPr>
        <w:jc w:val="right"/>
        <w:rPr>
          <w:rFonts w:ascii="Calibri" w:hAnsi="Calibri" w:cs="Calibri"/>
          <w:b/>
          <w:sz w:val="28"/>
          <w:szCs w:val="28"/>
          <w:lang w:val="sr-Latn-CS"/>
        </w:rPr>
      </w:pPr>
      <w:r w:rsidRPr="002A5C4D">
        <w:rPr>
          <w:rFonts w:ascii="Calibri" w:hAnsi="Calibri" w:cs="Calibri"/>
          <w:b/>
          <w:sz w:val="22"/>
          <w:lang w:val="sr-Latn-CS"/>
        </w:rPr>
        <w:t xml:space="preserve">                                                                                                            </w:t>
      </w:r>
      <w:r>
        <w:rPr>
          <w:rFonts w:ascii="Calibri" w:hAnsi="Calibri" w:cs="Calibri"/>
          <w:b/>
          <w:sz w:val="22"/>
          <w:lang w:val="sr-Latn-CS"/>
        </w:rPr>
        <w:t xml:space="preserve">   </w:t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>
        <w:rPr>
          <w:rFonts w:ascii="Calibri" w:hAnsi="Calibri" w:cs="Calibri"/>
          <w:b/>
          <w:sz w:val="22"/>
          <w:lang w:val="sr-Latn-CS"/>
        </w:rPr>
        <w:tab/>
      </w:r>
      <w:r w:rsidRPr="002A5C4D">
        <w:rPr>
          <w:rFonts w:ascii="Calibri" w:hAnsi="Calibri" w:cs="Calibri"/>
          <w:b/>
          <w:sz w:val="28"/>
          <w:szCs w:val="28"/>
          <w:lang w:val="sr-Latn-CS"/>
        </w:rPr>
        <w:tab/>
        <w:t xml:space="preserve">  </w:t>
      </w:r>
      <w:r>
        <w:rPr>
          <w:rFonts w:ascii="Calibri" w:hAnsi="Calibri" w:cs="Calibri"/>
          <w:b/>
          <w:sz w:val="28"/>
          <w:szCs w:val="28"/>
          <w:lang w:val="sr-Latn-CS"/>
        </w:rPr>
        <w:t xml:space="preserve">    </w:t>
      </w:r>
      <w:r w:rsidR="00DB51D6" w:rsidRPr="002A5C4D">
        <w:rPr>
          <w:rFonts w:ascii="Calibri" w:hAnsi="Calibri" w:cs="Calibri"/>
          <w:b/>
          <w:sz w:val="28"/>
          <w:szCs w:val="28"/>
          <w:lang w:val="sr-Latn-CS"/>
        </w:rPr>
        <w:t>2016/17</w:t>
      </w:r>
    </w:p>
    <w:p w:rsidR="00DB51D6" w:rsidRDefault="00E30275" w:rsidP="00E30275">
      <w:pPr>
        <w:rPr>
          <w:rFonts w:ascii="Calibri" w:hAnsi="Calibri" w:cs="Calibri"/>
          <w:sz w:val="22"/>
          <w:lang w:val="sr-Latn-CS"/>
        </w:rPr>
      </w:pPr>
      <w:r>
        <w:rPr>
          <w:rFonts w:ascii="Calibri" w:hAnsi="Calibri" w:cs="Calibri"/>
          <w:sz w:val="22"/>
          <w:lang w:val="sr-Latn-CS"/>
        </w:rPr>
        <w:t xml:space="preserve">   </w:t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</w:r>
      <w:r>
        <w:rPr>
          <w:rFonts w:ascii="Calibri" w:hAnsi="Calibri" w:cs="Calibri"/>
          <w:sz w:val="22"/>
          <w:lang w:val="sr-Latn-CS"/>
        </w:rPr>
        <w:tab/>
        <w:t xml:space="preserve">           </w:t>
      </w:r>
      <w:r w:rsidR="00DB51D6" w:rsidRPr="00984595">
        <w:rPr>
          <w:rFonts w:ascii="Calibri" w:hAnsi="Calibri" w:cs="Calibri"/>
          <w:sz w:val="22"/>
          <w:lang w:val="sr-Latn-CS"/>
        </w:rPr>
        <w:t xml:space="preserve">doc.dr Malina Čvoro, </w:t>
      </w:r>
      <w:hyperlink r:id="rId6" w:history="1">
        <w:r w:rsidR="00DB51D6" w:rsidRPr="00984595">
          <w:rPr>
            <w:rStyle w:val="Hyperlink"/>
            <w:rFonts w:ascii="Calibri" w:hAnsi="Calibri" w:cs="Calibri"/>
            <w:sz w:val="22"/>
            <w:lang w:val="sr-Latn-CS"/>
          </w:rPr>
          <w:t>mcvoro@agfbl.org</w:t>
        </w:r>
      </w:hyperlink>
      <w:r>
        <w:rPr>
          <w:rFonts w:ascii="Calibri" w:hAnsi="Calibri" w:cs="Calibri"/>
          <w:sz w:val="22"/>
          <w:lang w:val="sr-Latn-CS"/>
        </w:rPr>
        <w:t>, NASTAVNIK</w:t>
      </w:r>
    </w:p>
    <w:p w:rsidR="00984595" w:rsidRPr="00984595" w:rsidRDefault="00984595" w:rsidP="002A5C4D">
      <w:pPr>
        <w:ind w:left="5760" w:firstLine="720"/>
        <w:jc w:val="right"/>
        <w:rPr>
          <w:rFonts w:ascii="Calibri" w:hAnsi="Calibri" w:cs="Calibri"/>
          <w:sz w:val="22"/>
          <w:lang w:val="sr-Latn-CS"/>
        </w:rPr>
      </w:pPr>
    </w:p>
    <w:p w:rsidR="00500D7C" w:rsidRPr="00984595" w:rsidRDefault="00984595" w:rsidP="00DB51D6">
      <w:pPr>
        <w:rPr>
          <w:rFonts w:asciiTheme="minorHAnsi" w:hAnsiTheme="minorHAnsi" w:cstheme="minorHAnsi"/>
          <w:b/>
          <w:szCs w:val="24"/>
        </w:rPr>
      </w:pPr>
      <w:r w:rsidRPr="00984595">
        <w:rPr>
          <w:rFonts w:asciiTheme="minorHAnsi" w:hAnsiTheme="minorHAnsi" w:cstheme="minorHAnsi"/>
          <w:b/>
          <w:szCs w:val="24"/>
        </w:rPr>
        <w:t xml:space="preserve">       GRAFIČKI RAD</w:t>
      </w:r>
      <w:r w:rsidR="00E30275">
        <w:rPr>
          <w:rFonts w:asciiTheme="minorHAnsi" w:hAnsiTheme="minorHAnsi" w:cstheme="minorHAnsi"/>
          <w:b/>
          <w:szCs w:val="24"/>
        </w:rPr>
        <w:t xml:space="preserve"> – konkurs smart off</w:t>
      </w:r>
    </w:p>
    <w:p w:rsidR="00984595" w:rsidRDefault="00984595" w:rsidP="00DB51D6">
      <w:pPr>
        <w:rPr>
          <w:rFonts w:asciiTheme="minorHAnsi" w:hAnsiTheme="minorHAnsi" w:cstheme="minorHAnsi"/>
          <w:szCs w:val="24"/>
        </w:rPr>
      </w:pPr>
    </w:p>
    <w:p w:rsidR="00E30275" w:rsidRDefault="00E30275" w:rsidP="00E302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ĆILIM, Maja Višekruna, Silvija Malić, Jovana Kesar </w:t>
      </w:r>
    </w:p>
    <w:p w:rsidR="00E30275" w:rsidRPr="00E30275" w:rsidRDefault="00E30275" w:rsidP="00E302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VADA, Biljana Petrović, </w:t>
      </w:r>
      <w:r w:rsidRPr="00E30275">
        <w:rPr>
          <w:rFonts w:asciiTheme="minorHAnsi" w:hAnsiTheme="minorHAnsi" w:cstheme="minorHAnsi"/>
          <w:szCs w:val="24"/>
        </w:rPr>
        <w:t xml:space="preserve">Jovana </w:t>
      </w:r>
      <w:r>
        <w:rPr>
          <w:rFonts w:asciiTheme="minorHAnsi" w:hAnsiTheme="minorHAnsi" w:cstheme="minorHAnsi"/>
          <w:szCs w:val="24"/>
        </w:rPr>
        <w:t xml:space="preserve">Milovanović, </w:t>
      </w:r>
      <w:r w:rsidRPr="00E30275">
        <w:rPr>
          <w:rFonts w:asciiTheme="minorHAnsi" w:hAnsiTheme="minorHAnsi" w:cstheme="minorHAnsi"/>
          <w:szCs w:val="24"/>
        </w:rPr>
        <w:t>Nataša Rodić</w:t>
      </w:r>
      <w:r>
        <w:rPr>
          <w:rFonts w:asciiTheme="minorHAnsi" w:hAnsiTheme="minorHAnsi" w:cstheme="minorHAnsi"/>
          <w:szCs w:val="24"/>
        </w:rPr>
        <w:t>,</w:t>
      </w:r>
      <w:r w:rsidRPr="00E30275">
        <w:rPr>
          <w:rFonts w:asciiTheme="minorHAnsi" w:hAnsiTheme="minorHAnsi" w:cstheme="minorHAnsi"/>
          <w:szCs w:val="24"/>
        </w:rPr>
        <w:t xml:space="preserve"> Jovana Kasipović</w:t>
      </w:r>
    </w:p>
    <w:p w:rsidR="00E30275" w:rsidRDefault="00E30275" w:rsidP="00E302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R END, Vesna, Nada, Nataša</w:t>
      </w:r>
    </w:p>
    <w:p w:rsidR="00E30275" w:rsidRDefault="00E30275" w:rsidP="00E302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STOR U PROSTORU, Nebojša, Neda</w:t>
      </w:r>
    </w:p>
    <w:p w:rsidR="00BB0C66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CKA, KOCKA, KOCKICA, </w:t>
      </w:r>
      <w:r w:rsidR="00E30275" w:rsidRPr="00E30275">
        <w:rPr>
          <w:rFonts w:asciiTheme="minorHAnsi" w:hAnsiTheme="minorHAnsi" w:cstheme="minorHAnsi"/>
          <w:szCs w:val="24"/>
        </w:rPr>
        <w:t xml:space="preserve">    </w:t>
      </w:r>
      <w:r w:rsidRPr="00BB0C66">
        <w:rPr>
          <w:rFonts w:asciiTheme="minorHAnsi" w:hAnsiTheme="minorHAnsi" w:cstheme="minorHAnsi"/>
          <w:sz w:val="20"/>
          <w:szCs w:val="20"/>
        </w:rPr>
        <w:t>СТЕФАН РИСТИЋ, ГОРАН ПОПОВИЋ, ЖИВКО ВАСИЉЕВИЋ</w:t>
      </w:r>
      <w:r w:rsidRPr="00BB0C66">
        <w:rPr>
          <w:rFonts w:asciiTheme="minorHAnsi" w:hAnsiTheme="minorHAnsi" w:cstheme="minorHAnsi"/>
          <w:szCs w:val="24"/>
        </w:rPr>
        <w:t xml:space="preserve"> </w:t>
      </w:r>
      <w:r w:rsidR="00E30275" w:rsidRPr="00BB0C66">
        <w:rPr>
          <w:rFonts w:asciiTheme="minorHAnsi" w:hAnsiTheme="minorHAnsi" w:cstheme="minorHAnsi"/>
          <w:szCs w:val="24"/>
        </w:rPr>
        <w:t xml:space="preserve">    </w:t>
      </w:r>
    </w:p>
    <w:p w:rsidR="00E30275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ĆIRO,</w:t>
      </w:r>
      <w:r w:rsidR="00E30275" w:rsidRPr="00BB0C66">
        <w:rPr>
          <w:rFonts w:asciiTheme="minorHAnsi" w:hAnsiTheme="minorHAnsi" w:cstheme="minorHAnsi"/>
          <w:szCs w:val="24"/>
        </w:rPr>
        <w:t xml:space="preserve">    </w:t>
      </w:r>
      <w:r>
        <w:rPr>
          <w:rFonts w:asciiTheme="minorHAnsi" w:hAnsiTheme="minorHAnsi" w:cstheme="minorHAnsi"/>
          <w:szCs w:val="24"/>
        </w:rPr>
        <w:t>Tina Đurić, Jelena Ćetojević</w:t>
      </w:r>
    </w:p>
    <w:p w:rsidR="00BB0C66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OJE, </w:t>
      </w:r>
      <w:r w:rsidRPr="00BB0C66">
        <w:rPr>
          <w:rFonts w:asciiTheme="minorHAnsi" w:hAnsiTheme="minorHAnsi" w:cstheme="minorHAnsi"/>
          <w:szCs w:val="24"/>
        </w:rPr>
        <w:t>Nikolina Šupić</w:t>
      </w:r>
      <w:r>
        <w:rPr>
          <w:rFonts w:asciiTheme="minorHAnsi" w:hAnsiTheme="minorHAnsi" w:cstheme="minorHAnsi"/>
          <w:szCs w:val="24"/>
        </w:rPr>
        <w:t xml:space="preserve">, Biljana Tica, </w:t>
      </w:r>
      <w:r w:rsidRPr="00BB0C66">
        <w:rPr>
          <w:rFonts w:asciiTheme="minorHAnsi" w:hAnsiTheme="minorHAnsi" w:cstheme="minorHAnsi"/>
          <w:szCs w:val="24"/>
        </w:rPr>
        <w:t>Nikolina Cvijović</w:t>
      </w:r>
      <w:r>
        <w:rPr>
          <w:rFonts w:asciiTheme="minorHAnsi" w:hAnsiTheme="minorHAnsi" w:cstheme="minorHAnsi"/>
          <w:szCs w:val="24"/>
        </w:rPr>
        <w:t xml:space="preserve">, </w:t>
      </w:r>
      <w:r w:rsidRPr="00BB0C66">
        <w:rPr>
          <w:rFonts w:asciiTheme="minorHAnsi" w:hAnsiTheme="minorHAnsi" w:cstheme="minorHAnsi"/>
          <w:szCs w:val="24"/>
        </w:rPr>
        <w:t>Jovana Pećanac</w:t>
      </w:r>
    </w:p>
    <w:p w:rsidR="00BB0C66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TRIS, Slavisa Lukač, Srdjan Lakić, </w:t>
      </w:r>
      <w:r w:rsidRPr="00BB0C66">
        <w:rPr>
          <w:rFonts w:asciiTheme="minorHAnsi" w:hAnsiTheme="minorHAnsi" w:cstheme="minorHAnsi"/>
          <w:szCs w:val="24"/>
        </w:rPr>
        <w:t>Slobodan Pušara</w:t>
      </w:r>
    </w:p>
    <w:p w:rsidR="00BB0C66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Cs w:val="24"/>
        </w:rPr>
        <w:t xml:space="preserve">MEGASTRUKTURA, </w:t>
      </w:r>
      <w:r w:rsidRPr="00BB0C66">
        <w:rPr>
          <w:rFonts w:asciiTheme="minorHAnsi" w:hAnsiTheme="minorHAnsi" w:cstheme="minorHAnsi"/>
          <w:sz w:val="20"/>
          <w:szCs w:val="20"/>
        </w:rPr>
        <w:t>BRATIĆ TEODOR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B0C66">
        <w:rPr>
          <w:rFonts w:asciiTheme="minorHAnsi" w:hAnsiTheme="minorHAnsi" w:cstheme="minorHAnsi"/>
          <w:sz w:val="20"/>
          <w:szCs w:val="20"/>
        </w:rPr>
        <w:t>MILEKIĆ GORDA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B0C66">
        <w:rPr>
          <w:rFonts w:asciiTheme="minorHAnsi" w:hAnsiTheme="minorHAnsi" w:cstheme="minorHAnsi"/>
          <w:sz w:val="20"/>
          <w:szCs w:val="20"/>
        </w:rPr>
        <w:t>JELISIJEVIĆ ANA</w:t>
      </w:r>
    </w:p>
    <w:p w:rsidR="00BB0C66" w:rsidRPr="00BB0C66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Cs w:val="24"/>
        </w:rPr>
        <w:t>ARSENIJE SKOKO</w:t>
      </w:r>
    </w:p>
    <w:p w:rsidR="00BB0C66" w:rsidRPr="00BB0C66" w:rsidRDefault="00BB0C66" w:rsidP="00BB0C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Cs w:val="24"/>
        </w:rPr>
        <w:t>INTIMITI Sara, Vladana, Slavica, Branislav</w:t>
      </w:r>
    </w:p>
    <w:p w:rsidR="00BB0C66" w:rsidRDefault="007A17A5" w:rsidP="007A17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7A17A5">
        <w:rPr>
          <w:rFonts w:asciiTheme="minorHAnsi" w:hAnsiTheme="minorHAnsi" w:cstheme="minorHAnsi"/>
          <w:szCs w:val="24"/>
        </w:rPr>
        <w:t>TROUGAO.ŠESTOUGAO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7A17A5">
        <w:rPr>
          <w:rFonts w:asciiTheme="minorHAnsi" w:hAnsiTheme="minorHAnsi" w:cstheme="minorHAnsi"/>
          <w:sz w:val="20"/>
          <w:szCs w:val="20"/>
        </w:rPr>
        <w:t>ĐORĐE SEKULOVIĆ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A17A5">
        <w:rPr>
          <w:rFonts w:asciiTheme="minorHAnsi" w:hAnsiTheme="minorHAnsi" w:cstheme="minorHAnsi"/>
          <w:sz w:val="20"/>
          <w:szCs w:val="20"/>
        </w:rPr>
        <w:t>DANIJEL MARKOVIĆ, STEFAN ILIŠKOVIĆ</w:t>
      </w:r>
    </w:p>
    <w:p w:rsidR="007A17A5" w:rsidRPr="007A17A5" w:rsidRDefault="007A17A5" w:rsidP="007A17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Cs w:val="24"/>
        </w:rPr>
        <w:t>ŽUTO BICIKLO Jelena, Goran, Ilija</w:t>
      </w:r>
    </w:p>
    <w:p w:rsidR="007A17A5" w:rsidRPr="00F255DA" w:rsidRDefault="007A17A5" w:rsidP="007A17A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Cs w:val="24"/>
        </w:rPr>
        <w:t>UMREŽAVANJE, Milica, Dejana</w:t>
      </w: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p w:rsid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5374"/>
        <w:gridCol w:w="810"/>
        <w:gridCol w:w="823"/>
        <w:gridCol w:w="901"/>
        <w:gridCol w:w="810"/>
        <w:gridCol w:w="1260"/>
      </w:tblGrid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.</w:t>
            </w:r>
          </w:p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e i prezime, br. indeksa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n.</w:t>
            </w: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.</w:t>
            </w: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f.</w:t>
            </w: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t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pit </w:t>
            </w: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25C" w:rsidRDefault="00FF725C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ačno</w:t>
            </w: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5DA">
              <w:rPr>
                <w:rFonts w:asciiTheme="minorHAnsi" w:hAnsiTheme="minorHAnsi" w:cstheme="minorHAnsi"/>
                <w:sz w:val="20"/>
                <w:szCs w:val="20"/>
              </w:rPr>
              <w:t>Maja Višekrun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17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5DA">
              <w:rPr>
                <w:rFonts w:asciiTheme="minorHAnsi" w:hAnsiTheme="minorHAnsi" w:cstheme="minorHAnsi"/>
                <w:sz w:val="20"/>
                <w:szCs w:val="20"/>
              </w:rPr>
              <w:t>Silvija Mal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9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55DA">
              <w:rPr>
                <w:rFonts w:asciiTheme="minorHAnsi" w:hAnsiTheme="minorHAnsi" w:cstheme="minorHAnsi"/>
                <w:sz w:val="20"/>
                <w:szCs w:val="20"/>
              </w:rPr>
              <w:t>Jovana Kesar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7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Biljana Petr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06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ovana Milovan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19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ataša Rod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0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ovana Kasip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8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Vesn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Nišić  12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ad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Danilović  05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ataš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Lizdek 14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 Rist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6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952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ran Pop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5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952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vko Vasilje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03/14</w:t>
            </w:r>
          </w:p>
        </w:tc>
        <w:tc>
          <w:tcPr>
            <w:tcW w:w="810" w:type="dxa"/>
          </w:tcPr>
          <w:p w:rsidR="00F255DA" w:rsidRDefault="007E1AC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952C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Tina Đur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38/14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elena Ćetoje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0/14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ikolina Šup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07/14</w:t>
            </w:r>
          </w:p>
        </w:tc>
        <w:tc>
          <w:tcPr>
            <w:tcW w:w="810" w:type="dxa"/>
          </w:tcPr>
          <w:p w:rsidR="00F255DA" w:rsidRDefault="00F54A56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Biljana Tica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21/14</w:t>
            </w:r>
          </w:p>
        </w:tc>
        <w:tc>
          <w:tcPr>
            <w:tcW w:w="810" w:type="dxa"/>
          </w:tcPr>
          <w:p w:rsidR="00F255DA" w:rsidRDefault="00F54A56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Nikolina Cvijović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33/14</w:t>
            </w:r>
          </w:p>
        </w:tc>
        <w:tc>
          <w:tcPr>
            <w:tcW w:w="810" w:type="dxa"/>
          </w:tcPr>
          <w:p w:rsidR="00F255DA" w:rsidRDefault="00F54A56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ovana Pećanac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43/14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E4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374" w:type="dxa"/>
          </w:tcPr>
          <w:p w:rsidR="00F255DA" w:rsidRDefault="005E193F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Slavisa Lukač</w:t>
            </w:r>
            <w:r w:rsidR="00E453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B1583">
              <w:rPr>
                <w:rFonts w:asciiTheme="minorHAnsi" w:hAnsiTheme="minorHAnsi" w:cstheme="minorHAnsi"/>
                <w:sz w:val="20"/>
                <w:szCs w:val="20"/>
              </w:rPr>
              <w:t>40/13</w:t>
            </w:r>
          </w:p>
        </w:tc>
        <w:tc>
          <w:tcPr>
            <w:tcW w:w="810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92E4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F255DA" w:rsidRDefault="00492E4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F255DA" w:rsidRDefault="002952C4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Srdjan Lak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Slobodan Puš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0/11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tić Teodora  08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ekić Gordana  09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lisijević Ana  40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senije Skoko  44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a Lakić  30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dana  Milanović  54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avica  Injac  21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islav Đukelić  38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  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Đorđe Sekulović 37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jel Marković  27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fan Ilišković  01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Jel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ković  25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Go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lešević  26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93F">
              <w:rPr>
                <w:rFonts w:asciiTheme="minorHAnsi" w:hAnsiTheme="minorHAnsi" w:cstheme="minorHAnsi"/>
                <w:sz w:val="20"/>
                <w:szCs w:val="20"/>
              </w:rPr>
              <w:t>Il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Ćulibrk 34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8A6">
              <w:rPr>
                <w:rFonts w:asciiTheme="minorHAnsi" w:hAnsiTheme="minorHAnsi" w:cstheme="minorHAnsi"/>
                <w:sz w:val="20"/>
                <w:szCs w:val="20"/>
              </w:rPr>
              <w:t>Mil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rić  10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8A6">
              <w:rPr>
                <w:rFonts w:asciiTheme="minorHAnsi" w:hAnsiTheme="minorHAnsi" w:cstheme="minorHAnsi"/>
                <w:sz w:val="20"/>
                <w:szCs w:val="20"/>
              </w:rPr>
              <w:t>Dej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paz  11/14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ksandra Mlađenović  07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i Ajanović 69/11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an Marić  34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gojević Dejan 10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lan Tešanović  43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žanin Bogdan 48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1" w:type="dxa"/>
          </w:tcPr>
          <w:p w:rsidR="00492E4A" w:rsidRDefault="002952C4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ja Premasunac  12/13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E4A" w:rsidTr="00492E4A">
        <w:tc>
          <w:tcPr>
            <w:tcW w:w="101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374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gan Vojnović</w:t>
            </w:r>
          </w:p>
        </w:tc>
        <w:tc>
          <w:tcPr>
            <w:tcW w:w="810" w:type="dxa"/>
          </w:tcPr>
          <w:p w:rsidR="00492E4A" w:rsidRDefault="00492E4A" w:rsidP="00492E4A">
            <w:r w:rsidRPr="00C02D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92E4A" w:rsidRDefault="00492E4A" w:rsidP="00492E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5DA" w:rsidTr="00492E4A">
        <w:tc>
          <w:tcPr>
            <w:tcW w:w="101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374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1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55DA" w:rsidRDefault="00F255DA" w:rsidP="00F255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55DA" w:rsidRPr="00F255DA" w:rsidRDefault="00F255DA" w:rsidP="00F255DA">
      <w:pPr>
        <w:rPr>
          <w:rFonts w:asciiTheme="minorHAnsi" w:hAnsiTheme="minorHAnsi" w:cstheme="minorHAnsi"/>
          <w:sz w:val="20"/>
          <w:szCs w:val="20"/>
        </w:rPr>
      </w:pPr>
    </w:p>
    <w:sectPr w:rsidR="00F255DA" w:rsidRPr="00F255DA" w:rsidSect="0006460D">
      <w:pgSz w:w="12240" w:h="15840"/>
      <w:pgMar w:top="567" w:right="567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5E95"/>
    <w:multiLevelType w:val="hybridMultilevel"/>
    <w:tmpl w:val="15C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07FF2"/>
    <w:multiLevelType w:val="hybridMultilevel"/>
    <w:tmpl w:val="8CFC3932"/>
    <w:lvl w:ilvl="0" w:tplc="855A5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B1"/>
    <w:rsid w:val="0006460D"/>
    <w:rsid w:val="0024080D"/>
    <w:rsid w:val="002952C4"/>
    <w:rsid w:val="002A5C4D"/>
    <w:rsid w:val="003117B7"/>
    <w:rsid w:val="0033007A"/>
    <w:rsid w:val="003E5AD3"/>
    <w:rsid w:val="00456B0C"/>
    <w:rsid w:val="00481397"/>
    <w:rsid w:val="00491D37"/>
    <w:rsid w:val="00492E4A"/>
    <w:rsid w:val="004F58A6"/>
    <w:rsid w:val="00500D7C"/>
    <w:rsid w:val="00587BF9"/>
    <w:rsid w:val="005E193F"/>
    <w:rsid w:val="00681E87"/>
    <w:rsid w:val="0068217D"/>
    <w:rsid w:val="00684376"/>
    <w:rsid w:val="006B1583"/>
    <w:rsid w:val="006E6FEE"/>
    <w:rsid w:val="00706990"/>
    <w:rsid w:val="007A17A5"/>
    <w:rsid w:val="007C21EB"/>
    <w:rsid w:val="007D3F81"/>
    <w:rsid w:val="007E1ACA"/>
    <w:rsid w:val="0083346A"/>
    <w:rsid w:val="00855293"/>
    <w:rsid w:val="00864F7A"/>
    <w:rsid w:val="00984595"/>
    <w:rsid w:val="009C32B0"/>
    <w:rsid w:val="00B64826"/>
    <w:rsid w:val="00BA4CB1"/>
    <w:rsid w:val="00BB0C66"/>
    <w:rsid w:val="00BB2480"/>
    <w:rsid w:val="00BB451E"/>
    <w:rsid w:val="00C00C01"/>
    <w:rsid w:val="00C5229D"/>
    <w:rsid w:val="00D227EE"/>
    <w:rsid w:val="00D4047C"/>
    <w:rsid w:val="00D66404"/>
    <w:rsid w:val="00DB0D46"/>
    <w:rsid w:val="00DB51D6"/>
    <w:rsid w:val="00DB5F3E"/>
    <w:rsid w:val="00E30275"/>
    <w:rsid w:val="00E45387"/>
    <w:rsid w:val="00EE5B71"/>
    <w:rsid w:val="00F255DA"/>
    <w:rsid w:val="00F54A56"/>
    <w:rsid w:val="00F74097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D496"/>
  <w15:docId w15:val="{E104C3C4-3B10-49D7-9F2E-AB652902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4CB1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0D7C"/>
    <w:pPr>
      <w:ind w:left="720"/>
      <w:contextualSpacing/>
    </w:pPr>
  </w:style>
  <w:style w:type="character" w:styleId="Hyperlink">
    <w:name w:val="Hyperlink"/>
    <w:uiPriority w:val="99"/>
    <w:unhideWhenUsed/>
    <w:rsid w:val="00DB51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0C"/>
    <w:rPr>
      <w:noProof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0C"/>
    <w:rPr>
      <w:b/>
      <w:bCs/>
      <w:noProof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C"/>
    <w:rPr>
      <w:rFonts w:ascii="Segoe UI" w:hAnsi="Segoe UI" w:cs="Segoe UI"/>
      <w:noProof/>
      <w:sz w:val="18"/>
      <w:szCs w:val="18"/>
      <w:lang w:val="sr-Latn-BA"/>
    </w:rPr>
  </w:style>
  <w:style w:type="paragraph" w:styleId="Revision">
    <w:name w:val="Revision"/>
    <w:hidden/>
    <w:uiPriority w:val="99"/>
    <w:semiHidden/>
    <w:rsid w:val="00456B0C"/>
    <w:pPr>
      <w:spacing w:after="0" w:line="240" w:lineRule="auto"/>
    </w:pPr>
    <w:rPr>
      <w:noProof/>
      <w:lang w:val="sr-Latn-BA"/>
    </w:rPr>
  </w:style>
  <w:style w:type="table" w:styleId="TableGrid">
    <w:name w:val="Table Grid"/>
    <w:basedOn w:val="TableNormal"/>
    <w:uiPriority w:val="59"/>
    <w:rsid w:val="00F2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26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voro@agfb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F71D-74B2-4BB2-AE90-E8C38F4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ар Борковић</dc:creator>
  <cp:keywords/>
  <dc:description/>
  <cp:lastModifiedBy>Windows User</cp:lastModifiedBy>
  <cp:revision>8</cp:revision>
  <dcterms:created xsi:type="dcterms:W3CDTF">2016-12-28T09:28:00Z</dcterms:created>
  <dcterms:modified xsi:type="dcterms:W3CDTF">2017-02-15T08:31:00Z</dcterms:modified>
</cp:coreProperties>
</file>